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373A" w14:textId="48ACA036" w:rsidR="007007F1" w:rsidRDefault="007007F1" w:rsidP="009B74AC">
      <w:pPr>
        <w:contextualSpacing/>
        <w:jc w:val="center"/>
        <w:rPr>
          <w:rFonts w:ascii="Times New Roman" w:hAnsi="Times New Roman" w:cs="Times New Roman"/>
        </w:rPr>
      </w:pPr>
    </w:p>
    <w:p w14:paraId="2DFA6BB1" w14:textId="77777777" w:rsidR="007007F1" w:rsidRDefault="007007F1" w:rsidP="009B74AC">
      <w:pPr>
        <w:contextualSpacing/>
        <w:jc w:val="center"/>
        <w:rPr>
          <w:rFonts w:ascii="Times New Roman" w:hAnsi="Times New Roman" w:cs="Times New Roman"/>
        </w:rPr>
      </w:pPr>
    </w:p>
    <w:p w14:paraId="1C29FD64" w14:textId="77777777" w:rsidR="007007F1" w:rsidRDefault="007007F1" w:rsidP="007007F1">
      <w:pPr>
        <w:contextualSpacing/>
        <w:rPr>
          <w:rFonts w:ascii="Times New Roman" w:hAnsi="Times New Roman" w:cs="Times New Roman"/>
        </w:rPr>
      </w:pPr>
    </w:p>
    <w:p w14:paraId="6D70CF69" w14:textId="0A17509D" w:rsidR="00EB6165" w:rsidRPr="007007F1" w:rsidRDefault="00C67210" w:rsidP="009B74AC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RAWOZDANIE</w:t>
      </w:r>
      <w:r w:rsidR="000532FE">
        <w:rPr>
          <w:rFonts w:ascii="Times New Roman" w:hAnsi="Times New Roman" w:cs="Times New Roman"/>
          <w:b/>
          <w:bCs/>
        </w:rPr>
        <w:t xml:space="preserve"> ROCZNE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1BD1CE75" w14:textId="70D80E80" w:rsidR="009B74AC" w:rsidRPr="007007F1" w:rsidRDefault="00C67210" w:rsidP="009B74AC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="009B74AC" w:rsidRPr="007007F1">
        <w:rPr>
          <w:rFonts w:ascii="Times New Roman" w:hAnsi="Times New Roman" w:cs="Times New Roman"/>
          <w:b/>
          <w:bCs/>
        </w:rPr>
        <w:t xml:space="preserve"> wykorzystani</w:t>
      </w:r>
      <w:r>
        <w:rPr>
          <w:rFonts w:ascii="Times New Roman" w:hAnsi="Times New Roman" w:cs="Times New Roman"/>
          <w:b/>
          <w:bCs/>
        </w:rPr>
        <w:t>a</w:t>
      </w:r>
      <w:r w:rsidR="009B74AC" w:rsidRPr="007007F1">
        <w:rPr>
          <w:rFonts w:ascii="Times New Roman" w:hAnsi="Times New Roman" w:cs="Times New Roman"/>
          <w:b/>
          <w:bCs/>
        </w:rPr>
        <w:t xml:space="preserve"> wyników </w:t>
      </w:r>
      <w:r w:rsidR="00FE021C">
        <w:rPr>
          <w:rFonts w:ascii="Times New Roman" w:hAnsi="Times New Roman" w:cs="Times New Roman"/>
          <w:b/>
          <w:bCs/>
        </w:rPr>
        <w:t xml:space="preserve">osiągniętych w ramach </w:t>
      </w:r>
      <w:r w:rsidR="007007F1" w:rsidRPr="007007F1">
        <w:rPr>
          <w:rFonts w:ascii="Times New Roman" w:hAnsi="Times New Roman" w:cs="Times New Roman"/>
          <w:b/>
          <w:bCs/>
        </w:rPr>
        <w:t>projektu zrealizowanego w ramach Działania 1.2 Badania i rozwój w sektorze świętokrzyskiej przedsiębiorczości</w:t>
      </w:r>
    </w:p>
    <w:p w14:paraId="5AEA13C7" w14:textId="77777777" w:rsidR="009B74AC" w:rsidRPr="007007F1" w:rsidRDefault="009B74AC" w:rsidP="009B74AC">
      <w:pPr>
        <w:jc w:val="center"/>
        <w:rPr>
          <w:rFonts w:ascii="Times New Roman" w:hAnsi="Times New Roman" w:cs="Times New Roman"/>
          <w:b/>
          <w:bCs/>
        </w:rPr>
      </w:pPr>
    </w:p>
    <w:p w14:paraId="610598C0" w14:textId="6379D8DD" w:rsidR="009B74AC" w:rsidRPr="007007F1" w:rsidRDefault="009B74AC" w:rsidP="007007F1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7007F1">
        <w:rPr>
          <w:rFonts w:ascii="Times New Roman" w:hAnsi="Times New Roman" w:cs="Times New Roman"/>
        </w:rPr>
        <w:t>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5954"/>
      </w:tblGrid>
      <w:tr w:rsidR="009B74AC" w:rsidRPr="00510C64" w14:paraId="6A9D2A78" w14:textId="77777777" w:rsidTr="00510C64">
        <w:tc>
          <w:tcPr>
            <w:tcW w:w="2943" w:type="dxa"/>
          </w:tcPr>
          <w:p w14:paraId="2EC1E753" w14:textId="02354A6C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 xml:space="preserve">Nazwa </w:t>
            </w:r>
            <w:r w:rsidR="007007F1">
              <w:rPr>
                <w:rFonts w:ascii="Times New Roman" w:hAnsi="Times New Roman" w:cs="Times New Roman"/>
              </w:rPr>
              <w:t>Beneficjenta</w:t>
            </w:r>
          </w:p>
        </w:tc>
        <w:tc>
          <w:tcPr>
            <w:tcW w:w="5954" w:type="dxa"/>
          </w:tcPr>
          <w:p w14:paraId="5FD4325E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44A85226" w14:textId="77777777" w:rsidTr="00510C64">
        <w:tc>
          <w:tcPr>
            <w:tcW w:w="2943" w:type="dxa"/>
          </w:tcPr>
          <w:p w14:paraId="2A733422" w14:textId="19C207D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 xml:space="preserve">Adres </w:t>
            </w:r>
            <w:r w:rsidR="007007F1">
              <w:rPr>
                <w:rFonts w:ascii="Times New Roman" w:hAnsi="Times New Roman" w:cs="Times New Roman"/>
              </w:rPr>
              <w:t>Beneficjenta</w:t>
            </w:r>
          </w:p>
        </w:tc>
        <w:tc>
          <w:tcPr>
            <w:tcW w:w="5954" w:type="dxa"/>
          </w:tcPr>
          <w:p w14:paraId="20A3BD77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1C8E43F0" w14:textId="77777777" w:rsidTr="00510C64">
        <w:tc>
          <w:tcPr>
            <w:tcW w:w="2943" w:type="dxa"/>
          </w:tcPr>
          <w:p w14:paraId="0864666E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Numer telefonu/faksu</w:t>
            </w:r>
          </w:p>
        </w:tc>
        <w:tc>
          <w:tcPr>
            <w:tcW w:w="5954" w:type="dxa"/>
          </w:tcPr>
          <w:p w14:paraId="0EBA4FA6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45C4F5CD" w14:textId="77777777" w:rsidTr="00510C64">
        <w:tc>
          <w:tcPr>
            <w:tcW w:w="2943" w:type="dxa"/>
          </w:tcPr>
          <w:p w14:paraId="18D0FD3F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954" w:type="dxa"/>
          </w:tcPr>
          <w:p w14:paraId="24901010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700DEBE8" w14:textId="77777777" w:rsidTr="00510C64">
        <w:tc>
          <w:tcPr>
            <w:tcW w:w="2943" w:type="dxa"/>
          </w:tcPr>
          <w:p w14:paraId="301697F5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Adres strony www</w:t>
            </w:r>
          </w:p>
        </w:tc>
        <w:tc>
          <w:tcPr>
            <w:tcW w:w="5954" w:type="dxa"/>
          </w:tcPr>
          <w:p w14:paraId="6DD06DB7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5DDE9407" w14:textId="77777777" w:rsidTr="00510C64">
        <w:tc>
          <w:tcPr>
            <w:tcW w:w="2943" w:type="dxa"/>
          </w:tcPr>
          <w:p w14:paraId="612008CF" w14:textId="56F8A261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Kierownik projektu</w:t>
            </w:r>
          </w:p>
        </w:tc>
        <w:tc>
          <w:tcPr>
            <w:tcW w:w="5954" w:type="dxa"/>
          </w:tcPr>
          <w:p w14:paraId="24FECBD6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</w:tbl>
    <w:p w14:paraId="3EE1AEBA" w14:textId="77777777" w:rsidR="009B74AC" w:rsidRPr="00510C64" w:rsidRDefault="009B74AC" w:rsidP="009B74AC">
      <w:pPr>
        <w:rPr>
          <w:rFonts w:ascii="Times New Roman" w:hAnsi="Times New Roman" w:cs="Times New Roman"/>
        </w:rPr>
      </w:pPr>
    </w:p>
    <w:p w14:paraId="72F8FBC5" w14:textId="2571A23F" w:rsidR="009B74AC" w:rsidRPr="007007F1" w:rsidRDefault="009B74AC" w:rsidP="007007F1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7007F1">
        <w:rPr>
          <w:rFonts w:ascii="Times New Roman" w:hAnsi="Times New Roman" w:cs="Times New Roman"/>
        </w:rPr>
        <w:t>INFORMACJE O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5954"/>
      </w:tblGrid>
      <w:tr w:rsidR="009B74AC" w:rsidRPr="00510C64" w14:paraId="6FD181FA" w14:textId="77777777" w:rsidTr="00510C64">
        <w:tc>
          <w:tcPr>
            <w:tcW w:w="2943" w:type="dxa"/>
          </w:tcPr>
          <w:p w14:paraId="54DFAB7A" w14:textId="77777777" w:rsidR="009B74AC" w:rsidRPr="00510C64" w:rsidRDefault="009B74AC" w:rsidP="00510C64">
            <w:pPr>
              <w:jc w:val="both"/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Tytuł projektu</w:t>
            </w:r>
          </w:p>
        </w:tc>
        <w:tc>
          <w:tcPr>
            <w:tcW w:w="5954" w:type="dxa"/>
          </w:tcPr>
          <w:p w14:paraId="23C24B5A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11384A3A" w14:textId="77777777" w:rsidTr="00510C64">
        <w:tc>
          <w:tcPr>
            <w:tcW w:w="2943" w:type="dxa"/>
          </w:tcPr>
          <w:p w14:paraId="53743C32" w14:textId="77777777" w:rsidR="009B74AC" w:rsidRPr="00510C64" w:rsidRDefault="009B74AC" w:rsidP="00510C64">
            <w:pPr>
              <w:jc w:val="both"/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Numer projektu</w:t>
            </w:r>
          </w:p>
        </w:tc>
        <w:tc>
          <w:tcPr>
            <w:tcW w:w="5954" w:type="dxa"/>
          </w:tcPr>
          <w:p w14:paraId="2D36250E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476FE1AE" w14:textId="77777777" w:rsidTr="00510C64">
        <w:tc>
          <w:tcPr>
            <w:tcW w:w="2943" w:type="dxa"/>
          </w:tcPr>
          <w:p w14:paraId="37845921" w14:textId="77777777" w:rsidR="009B74AC" w:rsidRPr="00510C64" w:rsidRDefault="009B74AC" w:rsidP="00510C64">
            <w:pPr>
              <w:jc w:val="both"/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Numer umowy</w:t>
            </w:r>
          </w:p>
        </w:tc>
        <w:tc>
          <w:tcPr>
            <w:tcW w:w="5954" w:type="dxa"/>
          </w:tcPr>
          <w:p w14:paraId="6B5C1A75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771F4F4D" w14:textId="77777777" w:rsidTr="00510C64">
        <w:tc>
          <w:tcPr>
            <w:tcW w:w="2943" w:type="dxa"/>
          </w:tcPr>
          <w:p w14:paraId="2A31AEB2" w14:textId="77777777" w:rsidR="009B74AC" w:rsidRPr="00510C64" w:rsidRDefault="009B74AC" w:rsidP="00510C64">
            <w:pPr>
              <w:jc w:val="both"/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Wysokość nakładów ogółem na realizację projektu (zł)</w:t>
            </w:r>
          </w:p>
        </w:tc>
        <w:tc>
          <w:tcPr>
            <w:tcW w:w="5954" w:type="dxa"/>
          </w:tcPr>
          <w:p w14:paraId="4F07BE60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50D7E2FB" w14:textId="77777777" w:rsidTr="00510C64">
        <w:tc>
          <w:tcPr>
            <w:tcW w:w="2943" w:type="dxa"/>
          </w:tcPr>
          <w:p w14:paraId="0732226E" w14:textId="3727C469" w:rsidR="009B74AC" w:rsidRPr="00510C64" w:rsidRDefault="009B74AC" w:rsidP="007007F1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Data</w:t>
            </w:r>
            <w:r w:rsidR="007007F1">
              <w:rPr>
                <w:rFonts w:ascii="Times New Roman" w:hAnsi="Times New Roman" w:cs="Times New Roman"/>
              </w:rPr>
              <w:t xml:space="preserve"> i znak </w:t>
            </w:r>
            <w:proofErr w:type="gramStart"/>
            <w:r w:rsidRPr="00510C64">
              <w:rPr>
                <w:rFonts w:ascii="Times New Roman" w:hAnsi="Times New Roman" w:cs="Times New Roman"/>
              </w:rPr>
              <w:t xml:space="preserve">pisma </w:t>
            </w:r>
            <w:r w:rsidR="007007F1">
              <w:rPr>
                <w:rFonts w:ascii="Times New Roman" w:hAnsi="Times New Roman" w:cs="Times New Roman"/>
              </w:rPr>
              <w:t xml:space="preserve"> potwierdzającego</w:t>
            </w:r>
            <w:proofErr w:type="gramEnd"/>
            <w:r w:rsidR="007007F1">
              <w:rPr>
                <w:rFonts w:ascii="Times New Roman" w:hAnsi="Times New Roman" w:cs="Times New Roman"/>
              </w:rPr>
              <w:t xml:space="preserve"> kontrolę końcową projektu</w:t>
            </w:r>
          </w:p>
        </w:tc>
        <w:tc>
          <w:tcPr>
            <w:tcW w:w="5954" w:type="dxa"/>
          </w:tcPr>
          <w:p w14:paraId="295F8757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</w:tbl>
    <w:p w14:paraId="06C04FBC" w14:textId="77777777" w:rsidR="009B74AC" w:rsidRPr="00510C64" w:rsidRDefault="009B74AC" w:rsidP="009B74AC">
      <w:pPr>
        <w:rPr>
          <w:rFonts w:ascii="Times New Roman" w:hAnsi="Times New Roman" w:cs="Times New Roman"/>
        </w:rPr>
      </w:pPr>
    </w:p>
    <w:p w14:paraId="1ABF83A4" w14:textId="45E518EA" w:rsidR="0026563A" w:rsidRDefault="0026563A" w:rsidP="00FE021C">
      <w:pPr>
        <w:pStyle w:val="Akapitzlist"/>
        <w:numPr>
          <w:ilvl w:val="0"/>
          <w:numId w:val="2"/>
        </w:numPr>
        <w:ind w:left="709" w:hanging="283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 xml:space="preserve">CZY </w:t>
      </w:r>
      <w:r w:rsidR="00C67210">
        <w:rPr>
          <w:rFonts w:ascii="Times New Roman" w:hAnsi="Times New Roman" w:cs="Times New Roman"/>
        </w:rPr>
        <w:t>WYNIKI PRAC B+R</w:t>
      </w:r>
      <w:r w:rsidR="008A412A">
        <w:rPr>
          <w:rFonts w:ascii="Times New Roman" w:hAnsi="Times New Roman" w:cs="Times New Roman"/>
        </w:rPr>
        <w:t xml:space="preserve"> ZOSTAŁY WYKORZYSTANE</w:t>
      </w:r>
      <w:r w:rsidRPr="00510C64">
        <w:rPr>
          <w:rFonts w:ascii="Times New Roman" w:hAnsi="Times New Roman" w:cs="Times New Roman"/>
        </w:rPr>
        <w:t xml:space="preserve">, GDZIE I W JAKIM ZAKRESIE?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FE021C" w14:paraId="16A3DEFC" w14:textId="77777777" w:rsidTr="00FE021C">
        <w:trPr>
          <w:trHeight w:val="1036"/>
        </w:trPr>
        <w:tc>
          <w:tcPr>
            <w:tcW w:w="8931" w:type="dxa"/>
          </w:tcPr>
          <w:p w14:paraId="180F1BA2" w14:textId="77777777" w:rsidR="00FE021C" w:rsidRDefault="00FE021C" w:rsidP="00FE021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0F9B43C" w14:textId="77777777" w:rsidR="00FE021C" w:rsidRDefault="00FE021C" w:rsidP="00FE021C">
      <w:pPr>
        <w:pStyle w:val="Akapitzlist"/>
        <w:ind w:left="284"/>
        <w:rPr>
          <w:rFonts w:ascii="Times New Roman" w:hAnsi="Times New Roman" w:cs="Times New Roman"/>
        </w:rPr>
      </w:pPr>
    </w:p>
    <w:p w14:paraId="21C56A6C" w14:textId="6E41CF67" w:rsidR="0026563A" w:rsidRDefault="0026563A" w:rsidP="00FE021C">
      <w:pPr>
        <w:pStyle w:val="Akapitzlist"/>
        <w:numPr>
          <w:ilvl w:val="0"/>
          <w:numId w:val="2"/>
        </w:numPr>
        <w:ind w:left="709" w:hanging="283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 xml:space="preserve">EFEKTY SPOŁECZNE I GOSPODARCZE </w:t>
      </w:r>
      <w:r w:rsidRPr="007007F1">
        <w:rPr>
          <w:rFonts w:ascii="Times New Roman" w:hAnsi="Times New Roman" w:cs="Times New Roman"/>
        </w:rPr>
        <w:t>(np. wpływ na środowisko naturalna, liczba nowych miejsc pracy</w:t>
      </w:r>
      <w:r w:rsidR="007007F1">
        <w:rPr>
          <w:rFonts w:ascii="Times New Roman" w:hAnsi="Times New Roman" w:cs="Times New Roman"/>
        </w:rPr>
        <w:t xml:space="preserve"> itp.</w:t>
      </w:r>
      <w:r w:rsidRPr="007007F1">
        <w:rPr>
          <w:rFonts w:ascii="Times New Roman" w:hAnsi="Times New Roman" w:cs="Times New Roman"/>
        </w:rPr>
        <w:t>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FE021C" w14:paraId="152A845A" w14:textId="77777777" w:rsidTr="00FE021C">
        <w:trPr>
          <w:trHeight w:val="1091"/>
        </w:trPr>
        <w:tc>
          <w:tcPr>
            <w:tcW w:w="8931" w:type="dxa"/>
          </w:tcPr>
          <w:p w14:paraId="3A958560" w14:textId="77777777" w:rsidR="00FE021C" w:rsidRDefault="00FE021C" w:rsidP="00FE021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DBE8A91" w14:textId="77777777" w:rsidR="00FE021C" w:rsidRPr="007007F1" w:rsidRDefault="00FE021C" w:rsidP="00FE021C">
      <w:pPr>
        <w:pStyle w:val="Akapitzlist"/>
        <w:ind w:left="284"/>
        <w:rPr>
          <w:rFonts w:ascii="Times New Roman" w:hAnsi="Times New Roman" w:cs="Times New Roman"/>
        </w:rPr>
      </w:pPr>
    </w:p>
    <w:p w14:paraId="2D908083" w14:textId="360726AF" w:rsidR="0026563A" w:rsidRDefault="0026563A" w:rsidP="00FE021C">
      <w:pPr>
        <w:pStyle w:val="Akapitzlist"/>
        <w:numPr>
          <w:ilvl w:val="0"/>
          <w:numId w:val="2"/>
        </w:numPr>
        <w:ind w:left="284" w:firstLine="142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 xml:space="preserve">LICZBA </w:t>
      </w:r>
      <w:r w:rsidR="000532FE">
        <w:rPr>
          <w:rFonts w:ascii="Times New Roman" w:hAnsi="Times New Roman" w:cs="Times New Roman"/>
        </w:rPr>
        <w:t xml:space="preserve">I KRÓTKI OPIS </w:t>
      </w:r>
      <w:r w:rsidRPr="00510C64">
        <w:rPr>
          <w:rFonts w:ascii="Times New Roman" w:hAnsi="Times New Roman" w:cs="Times New Roman"/>
        </w:rPr>
        <w:t>UZYSKANYCH PATENTÓW</w:t>
      </w:r>
      <w:r w:rsidR="007007F1">
        <w:rPr>
          <w:rStyle w:val="Odwoanieprzypisudolnego"/>
          <w:rFonts w:ascii="Times New Roman" w:hAnsi="Times New Roman" w:cs="Times New Roman"/>
        </w:rPr>
        <w:footnoteReference w:id="1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FE021C" w14:paraId="59C9F0A2" w14:textId="77777777" w:rsidTr="00FE021C">
        <w:trPr>
          <w:trHeight w:val="970"/>
        </w:trPr>
        <w:tc>
          <w:tcPr>
            <w:tcW w:w="8931" w:type="dxa"/>
          </w:tcPr>
          <w:p w14:paraId="11252A06" w14:textId="77777777" w:rsidR="00FE021C" w:rsidRDefault="00FE021C" w:rsidP="00FE021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B63DEF1" w14:textId="77777777" w:rsidR="00FE021C" w:rsidRPr="00510C64" w:rsidRDefault="00FE021C" w:rsidP="00FE021C">
      <w:pPr>
        <w:pStyle w:val="Akapitzlist"/>
        <w:ind w:left="284"/>
        <w:rPr>
          <w:rFonts w:ascii="Times New Roman" w:hAnsi="Times New Roman" w:cs="Times New Roman"/>
        </w:rPr>
      </w:pPr>
    </w:p>
    <w:p w14:paraId="38637336" w14:textId="51F14110" w:rsidR="0026563A" w:rsidRDefault="0026563A" w:rsidP="00FE021C">
      <w:pPr>
        <w:pStyle w:val="Akapitzlist"/>
        <w:numPr>
          <w:ilvl w:val="0"/>
          <w:numId w:val="2"/>
        </w:numPr>
        <w:ind w:left="709" w:hanging="283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lastRenderedPageBreak/>
        <w:t xml:space="preserve">UZYSKANE NAGRODY I WYRÓŻNIENIA </w:t>
      </w:r>
      <w:r w:rsidR="007007F1">
        <w:rPr>
          <w:rFonts w:ascii="Times New Roman" w:hAnsi="Times New Roman" w:cs="Times New Roman"/>
        </w:rPr>
        <w:t xml:space="preserve">ZWIĄZANE Z REALIZACJĄ PROJEKTU </w:t>
      </w:r>
      <w:r w:rsidRPr="007007F1">
        <w:rPr>
          <w:rFonts w:ascii="Times New Roman" w:hAnsi="Times New Roman" w:cs="Times New Roman"/>
        </w:rPr>
        <w:t>(wymienić jakie i przez kogo udzielone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FE021C" w14:paraId="5CB860BA" w14:textId="77777777" w:rsidTr="00FE021C">
        <w:trPr>
          <w:trHeight w:val="1114"/>
        </w:trPr>
        <w:tc>
          <w:tcPr>
            <w:tcW w:w="8931" w:type="dxa"/>
          </w:tcPr>
          <w:p w14:paraId="6E3AB180" w14:textId="77777777" w:rsidR="00FE021C" w:rsidRDefault="00FE021C" w:rsidP="00FE021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F59F275" w14:textId="77777777" w:rsidR="00FE021C" w:rsidRPr="007007F1" w:rsidRDefault="00FE021C" w:rsidP="00FE021C">
      <w:pPr>
        <w:pStyle w:val="Akapitzlist"/>
        <w:ind w:left="284"/>
        <w:rPr>
          <w:rFonts w:ascii="Times New Roman" w:hAnsi="Times New Roman" w:cs="Times New Roman"/>
        </w:rPr>
      </w:pPr>
    </w:p>
    <w:p w14:paraId="5A479E61" w14:textId="6691DCA2" w:rsidR="0026563A" w:rsidRDefault="0026563A" w:rsidP="00FE021C">
      <w:pPr>
        <w:pStyle w:val="Akapitzlist"/>
        <w:numPr>
          <w:ilvl w:val="0"/>
          <w:numId w:val="2"/>
        </w:numPr>
        <w:ind w:left="284" w:firstLine="142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>INFORMACJE O OSOBIE ODPOWIEDZIALNEJ ZA SPORZĄDZENIE INFORMACJI</w:t>
      </w:r>
    </w:p>
    <w:p w14:paraId="04CA0F2B" w14:textId="56B48FB4" w:rsidR="00FE021C" w:rsidRDefault="00FE021C" w:rsidP="00FE021C">
      <w:pPr>
        <w:pStyle w:val="Akapitzlist"/>
        <w:ind w:left="426"/>
        <w:rPr>
          <w:rFonts w:ascii="Times New Roman" w:hAnsi="Times New Roman" w:cs="Times New Roman"/>
        </w:rPr>
      </w:pPr>
    </w:p>
    <w:p w14:paraId="67F9D73C" w14:textId="76C319BF" w:rsidR="00FE021C" w:rsidRDefault="00FE021C" w:rsidP="00FE021C">
      <w:pPr>
        <w:pStyle w:val="Akapitzlist"/>
        <w:ind w:left="426"/>
        <w:rPr>
          <w:rFonts w:ascii="Times New Roman" w:hAnsi="Times New Roman" w:cs="Times New Roman"/>
        </w:rPr>
      </w:pPr>
    </w:p>
    <w:p w14:paraId="35BFA561" w14:textId="143850C9" w:rsidR="00FE021C" w:rsidRDefault="00FE021C" w:rsidP="00FE021C">
      <w:pPr>
        <w:pStyle w:val="Akapitzlist"/>
        <w:ind w:left="426"/>
        <w:rPr>
          <w:rFonts w:ascii="Times New Roman" w:hAnsi="Times New Roman" w:cs="Times New Roman"/>
        </w:rPr>
      </w:pPr>
    </w:p>
    <w:p w14:paraId="4F7FDAA1" w14:textId="77777777" w:rsidR="00FE021C" w:rsidRPr="00510C64" w:rsidRDefault="00FE021C" w:rsidP="00FE021C">
      <w:pPr>
        <w:pStyle w:val="Akapitzlist"/>
        <w:ind w:left="426"/>
        <w:rPr>
          <w:rFonts w:ascii="Times New Roman" w:hAnsi="Times New Roman" w:cs="Times New Roman"/>
        </w:rPr>
      </w:pPr>
    </w:p>
    <w:p w14:paraId="0893DF2F" w14:textId="68B44851" w:rsidR="0026563A" w:rsidRPr="00510C64" w:rsidRDefault="0026563A" w:rsidP="003B5809">
      <w:pPr>
        <w:pStyle w:val="Akapitzlist"/>
        <w:ind w:left="284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BE5CFCA" w14:textId="77777777" w:rsidR="0026563A" w:rsidRPr="00510C64" w:rsidRDefault="003B580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 w:rsidRPr="00510C64">
        <w:rPr>
          <w:rFonts w:ascii="Times New Roman" w:hAnsi="Times New Roman" w:cs="Times New Roman"/>
          <w:sz w:val="20"/>
          <w:szCs w:val="20"/>
        </w:rPr>
        <w:t>(imię i nazwisko, numer telefonu, numer faksu, adres e-mail)</w:t>
      </w:r>
    </w:p>
    <w:p w14:paraId="2A613753" w14:textId="77777777" w:rsidR="003B5809" w:rsidRPr="00510C64" w:rsidRDefault="003B580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6E9434CE" w14:textId="77777777" w:rsidR="003B5809" w:rsidRPr="00510C64" w:rsidRDefault="003B580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3FB9E8B3" w14:textId="77777777" w:rsidR="00C47E29" w:rsidRDefault="00C47E2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3E4A6FB7" w14:textId="77777777" w:rsidR="00C47E29" w:rsidRDefault="00C47E2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46BAB1E1" w14:textId="5A20FB02" w:rsidR="003B5809" w:rsidRPr="00510C64" w:rsidRDefault="003B580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proofErr w:type="gramStart"/>
      <w:r w:rsidRPr="00510C64">
        <w:rPr>
          <w:rFonts w:ascii="Times New Roman" w:hAnsi="Times New Roman" w:cs="Times New Roman"/>
          <w:sz w:val="20"/>
          <w:szCs w:val="20"/>
        </w:rPr>
        <w:t>data:…</w:t>
      </w:r>
      <w:proofErr w:type="gramEnd"/>
      <w:r w:rsidRPr="00510C6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Pr="00510C64">
        <w:rPr>
          <w:rFonts w:ascii="Times New Roman" w:hAnsi="Times New Roman" w:cs="Times New Roman"/>
          <w:sz w:val="20"/>
          <w:szCs w:val="20"/>
        </w:rPr>
        <w:tab/>
      </w:r>
      <w:r w:rsidRPr="00510C64">
        <w:rPr>
          <w:rFonts w:ascii="Times New Roman" w:hAnsi="Times New Roman" w:cs="Times New Roman"/>
          <w:sz w:val="20"/>
          <w:szCs w:val="20"/>
        </w:rPr>
        <w:tab/>
      </w:r>
      <w:r w:rsidRPr="00510C64">
        <w:rPr>
          <w:rFonts w:ascii="Times New Roman" w:hAnsi="Times New Roman" w:cs="Times New Roman"/>
          <w:sz w:val="20"/>
          <w:szCs w:val="20"/>
        </w:rPr>
        <w:tab/>
      </w:r>
      <w:r w:rsidRPr="00510C64">
        <w:rPr>
          <w:rFonts w:ascii="Times New Roman" w:hAnsi="Times New Roman" w:cs="Times New Roman"/>
          <w:sz w:val="20"/>
          <w:szCs w:val="20"/>
        </w:rPr>
        <w:tab/>
        <w:t xml:space="preserve">(podpis i pieczęć kierownika jednostki) </w:t>
      </w:r>
    </w:p>
    <w:sectPr w:rsidR="003B5809" w:rsidRPr="00510C64" w:rsidSect="00EB61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95909" w14:textId="77777777" w:rsidR="006255A7" w:rsidRDefault="006255A7" w:rsidP="007007F1">
      <w:pPr>
        <w:spacing w:after="0" w:line="240" w:lineRule="auto"/>
      </w:pPr>
      <w:r>
        <w:separator/>
      </w:r>
    </w:p>
  </w:endnote>
  <w:endnote w:type="continuationSeparator" w:id="0">
    <w:p w14:paraId="585A0B66" w14:textId="77777777" w:rsidR="006255A7" w:rsidRDefault="006255A7" w:rsidP="0070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CC125" w14:textId="77777777" w:rsidR="006255A7" w:rsidRDefault="006255A7" w:rsidP="007007F1">
      <w:pPr>
        <w:spacing w:after="0" w:line="240" w:lineRule="auto"/>
      </w:pPr>
      <w:r>
        <w:separator/>
      </w:r>
    </w:p>
  </w:footnote>
  <w:footnote w:type="continuationSeparator" w:id="0">
    <w:p w14:paraId="16F81D46" w14:textId="77777777" w:rsidR="006255A7" w:rsidRDefault="006255A7" w:rsidP="007007F1">
      <w:pPr>
        <w:spacing w:after="0" w:line="240" w:lineRule="auto"/>
      </w:pPr>
      <w:r>
        <w:continuationSeparator/>
      </w:r>
    </w:p>
  </w:footnote>
  <w:footnote w:id="1">
    <w:p w14:paraId="39371E00" w14:textId="47322107" w:rsidR="007007F1" w:rsidRPr="007007F1" w:rsidRDefault="007007F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07F1">
        <w:rPr>
          <w:sz w:val="16"/>
          <w:szCs w:val="16"/>
        </w:rPr>
        <w:t xml:space="preserve">Jeżeli projekt nie zakładał zgłoszenia patentowego należy wpisać </w:t>
      </w:r>
      <w:r w:rsidRPr="007007F1">
        <w:rPr>
          <w:i/>
          <w:iCs/>
          <w:sz w:val="16"/>
          <w:szCs w:val="16"/>
        </w:rPr>
        <w:t>Ni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9C10" w14:textId="66AC54F7" w:rsidR="007007F1" w:rsidRDefault="007007F1">
    <w:pPr>
      <w:pStyle w:val="Nagwek"/>
    </w:pPr>
    <w:r w:rsidRPr="007007F1">
      <w:rPr>
        <w:rFonts w:ascii="Times New Roman" w:eastAsia="Calibri" w:hAnsi="Times New Roman" w:cs="Times New Roman"/>
        <w:noProof/>
        <w:sz w:val="24"/>
        <w:szCs w:val="24"/>
        <w:lang w:eastAsia="pl-PL"/>
      </w:rPr>
      <w:drawing>
        <wp:inline distT="0" distB="0" distL="0" distR="0" wp14:anchorId="49F22EFF" wp14:editId="243B8896">
          <wp:extent cx="5760720" cy="419100"/>
          <wp:effectExtent l="0" t="0" r="0" b="0"/>
          <wp:docPr id="1" name="Obraz 1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7000A"/>
    <w:multiLevelType w:val="hybridMultilevel"/>
    <w:tmpl w:val="10DAFA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00532"/>
    <w:multiLevelType w:val="hybridMultilevel"/>
    <w:tmpl w:val="C6424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AC"/>
    <w:rsid w:val="000532FE"/>
    <w:rsid w:val="00215799"/>
    <w:rsid w:val="00233C90"/>
    <w:rsid w:val="0026563A"/>
    <w:rsid w:val="003B5809"/>
    <w:rsid w:val="00510C64"/>
    <w:rsid w:val="00524651"/>
    <w:rsid w:val="006255A7"/>
    <w:rsid w:val="007007F1"/>
    <w:rsid w:val="007F0D4A"/>
    <w:rsid w:val="008A412A"/>
    <w:rsid w:val="009B74AC"/>
    <w:rsid w:val="00C47E29"/>
    <w:rsid w:val="00C67210"/>
    <w:rsid w:val="00E86AE5"/>
    <w:rsid w:val="00EB6165"/>
    <w:rsid w:val="00FD07EA"/>
    <w:rsid w:val="00FE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51881"/>
  <w15:docId w15:val="{DCA3C647-4CB3-4048-8445-F29B0281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1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74AC"/>
    <w:pPr>
      <w:ind w:left="720"/>
      <w:contextualSpacing/>
    </w:pPr>
  </w:style>
  <w:style w:type="table" w:styleId="Tabela-Siatka">
    <w:name w:val="Table Grid"/>
    <w:basedOn w:val="Standardowy"/>
    <w:uiPriority w:val="59"/>
    <w:rsid w:val="009B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0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7F1"/>
  </w:style>
  <w:style w:type="paragraph" w:styleId="Stopka">
    <w:name w:val="footer"/>
    <w:basedOn w:val="Normalny"/>
    <w:link w:val="StopkaZnak"/>
    <w:uiPriority w:val="99"/>
    <w:unhideWhenUsed/>
    <w:rsid w:val="0070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7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07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07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0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CB5F-CE6E-4C72-BF6B-D674E613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919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anczykowska</dc:creator>
  <cp:keywords/>
  <dc:description/>
  <cp:lastModifiedBy>Ślusarczyk, Agnieszka</cp:lastModifiedBy>
  <cp:revision>2</cp:revision>
  <dcterms:created xsi:type="dcterms:W3CDTF">2022-02-10T10:18:00Z</dcterms:created>
  <dcterms:modified xsi:type="dcterms:W3CDTF">2022-02-10T10:18:00Z</dcterms:modified>
</cp:coreProperties>
</file>